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AA1F" w14:textId="55B9F1B2" w:rsidR="0014339C" w:rsidRPr="00A969D3" w:rsidRDefault="0014339C" w:rsidP="0014339C">
      <w:pPr>
        <w:spacing w:line="276" w:lineRule="auto"/>
        <w:rPr>
          <w:b/>
          <w:bCs/>
          <w:sz w:val="18"/>
          <w:szCs w:val="18"/>
        </w:rPr>
      </w:pPr>
      <w:r w:rsidRPr="00A969D3">
        <w:rPr>
          <w:b/>
          <w:bCs/>
          <w:sz w:val="18"/>
          <w:szCs w:val="18"/>
        </w:rPr>
        <w:t xml:space="preserve">Remonstrantse </w:t>
      </w:r>
      <w:r w:rsidR="00150A17">
        <w:rPr>
          <w:b/>
          <w:bCs/>
          <w:sz w:val="18"/>
          <w:szCs w:val="18"/>
        </w:rPr>
        <w:t>Diaconie</w:t>
      </w:r>
      <w:r w:rsidRPr="00A969D3">
        <w:rPr>
          <w:b/>
          <w:bCs/>
          <w:sz w:val="18"/>
          <w:szCs w:val="18"/>
        </w:rPr>
        <w:t xml:space="preserve"> Amsterdam</w:t>
      </w:r>
    </w:p>
    <w:p w14:paraId="1D5E52B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Herman Gorterstraat 31</w:t>
      </w:r>
    </w:p>
    <w:p w14:paraId="4697D5E0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1077 WE Amsterdam</w:t>
      </w:r>
    </w:p>
    <w:p w14:paraId="49F4D05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3F1EDA" wp14:editId="108F3E9B">
            <wp:simplePos x="0" y="0"/>
            <wp:positionH relativeFrom="column">
              <wp:posOffset>2851785</wp:posOffset>
            </wp:positionH>
            <wp:positionV relativeFrom="paragraph">
              <wp:posOffset>-454660</wp:posOffset>
            </wp:positionV>
            <wp:extent cx="2686050" cy="1209675"/>
            <wp:effectExtent l="1905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9448A" w14:textId="77777777" w:rsidR="0014339C" w:rsidRPr="00152FB6" w:rsidRDefault="0014339C" w:rsidP="0014339C">
      <w:pPr>
        <w:tabs>
          <w:tab w:val="left" w:pos="5529"/>
        </w:tabs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T 020-6714277</w:t>
      </w:r>
    </w:p>
    <w:p w14:paraId="42F73F0B" w14:textId="77777777" w:rsidR="0014339C" w:rsidRPr="003B3D14" w:rsidRDefault="0014339C" w:rsidP="0014339C">
      <w:pPr>
        <w:spacing w:line="276" w:lineRule="auto"/>
        <w:rPr>
          <w:sz w:val="18"/>
          <w:szCs w:val="18"/>
        </w:rPr>
      </w:pPr>
      <w:r w:rsidRPr="003B3D14">
        <w:rPr>
          <w:sz w:val="18"/>
          <w:szCs w:val="18"/>
        </w:rPr>
        <w:t>F  020-6733169</w:t>
      </w:r>
    </w:p>
    <w:p w14:paraId="223A6BD4" w14:textId="1FA9FE58" w:rsidR="0014339C" w:rsidRPr="003B3D14" w:rsidRDefault="0014339C" w:rsidP="0014339C">
      <w:pPr>
        <w:spacing w:line="276" w:lineRule="auto"/>
        <w:rPr>
          <w:color w:val="000000" w:themeColor="text1"/>
          <w:sz w:val="18"/>
          <w:szCs w:val="18"/>
        </w:rPr>
      </w:pPr>
      <w:r w:rsidRPr="003B3D14">
        <w:rPr>
          <w:color w:val="000000" w:themeColor="text1"/>
          <w:sz w:val="18"/>
          <w:szCs w:val="18"/>
        </w:rPr>
        <w:t xml:space="preserve">E </w:t>
      </w:r>
      <w:hyperlink r:id="rId6" w:history="1">
        <w:r w:rsidR="005C20C8" w:rsidRPr="003B3D14">
          <w:rPr>
            <w:rStyle w:val="Hyperlink"/>
            <w:color w:val="000000" w:themeColor="text1"/>
            <w:sz w:val="18"/>
            <w:szCs w:val="18"/>
          </w:rPr>
          <w:t>bureau@vrijburg.nl</w:t>
        </w:r>
      </w:hyperlink>
    </w:p>
    <w:p w14:paraId="36476DE5" w14:textId="77777777" w:rsidR="0014339C" w:rsidRPr="00996807" w:rsidRDefault="0014339C" w:rsidP="0014339C">
      <w:pPr>
        <w:spacing w:line="276" w:lineRule="auto"/>
        <w:rPr>
          <w:sz w:val="18"/>
          <w:szCs w:val="18"/>
          <w:lang w:val="it-IT"/>
        </w:rPr>
      </w:pPr>
      <w:r w:rsidRPr="00996807">
        <w:rPr>
          <w:sz w:val="18"/>
          <w:szCs w:val="18"/>
          <w:lang w:val="it-IT"/>
        </w:rPr>
        <w:t xml:space="preserve">I  </w:t>
      </w:r>
      <w:hyperlink r:id="rId7" w:history="1">
        <w:r w:rsidRPr="00996807">
          <w:rPr>
            <w:rStyle w:val="Hyperlink"/>
            <w:color w:val="auto"/>
            <w:sz w:val="18"/>
            <w:szCs w:val="18"/>
            <w:lang w:val="it-IT"/>
          </w:rPr>
          <w:t>www.vrijburg.nl</w:t>
        </w:r>
      </w:hyperlink>
    </w:p>
    <w:p w14:paraId="28AFF21D" w14:textId="468A4C66" w:rsidR="00F377F0" w:rsidRPr="00996807" w:rsidRDefault="0014339C" w:rsidP="00150A17">
      <w:pPr>
        <w:spacing w:line="276" w:lineRule="auto"/>
        <w:ind w:right="-4398"/>
        <w:rPr>
          <w:lang w:val="it-IT"/>
        </w:rPr>
      </w:pPr>
      <w:r w:rsidRPr="00996807">
        <w:rPr>
          <w:sz w:val="18"/>
          <w:szCs w:val="18"/>
          <w:lang w:val="it-IT"/>
        </w:rPr>
        <w:t>ABN AMRO</w:t>
      </w:r>
      <w:r w:rsidR="00FD65F5" w:rsidRPr="00996807">
        <w:rPr>
          <w:sz w:val="18"/>
          <w:szCs w:val="18"/>
          <w:lang w:val="it-IT"/>
        </w:rPr>
        <w:t>:</w:t>
      </w:r>
      <w:r w:rsidRPr="00996807">
        <w:rPr>
          <w:sz w:val="18"/>
          <w:szCs w:val="18"/>
          <w:lang w:val="it-IT"/>
        </w:rPr>
        <w:t xml:space="preserve"> NL</w:t>
      </w:r>
      <w:r w:rsidR="00150A17">
        <w:rPr>
          <w:sz w:val="18"/>
          <w:szCs w:val="18"/>
          <w:lang w:val="it-IT"/>
        </w:rPr>
        <w:t>35</w:t>
      </w:r>
      <w:r w:rsidRPr="00996807">
        <w:rPr>
          <w:sz w:val="18"/>
          <w:szCs w:val="18"/>
          <w:lang w:val="it-IT"/>
        </w:rPr>
        <w:t xml:space="preserve"> ABNA </w:t>
      </w:r>
      <w:r w:rsidR="00150A17">
        <w:rPr>
          <w:sz w:val="18"/>
          <w:szCs w:val="18"/>
          <w:lang w:val="it-IT"/>
        </w:rPr>
        <w:t>0523 4954 47</w:t>
      </w:r>
      <w:r w:rsidR="00150A17">
        <w:rPr>
          <w:sz w:val="18"/>
          <w:szCs w:val="18"/>
          <w:lang w:val="it-IT"/>
        </w:rPr>
        <w:br/>
        <w:t>ING Bank: NL56 INGB 0004 6269 79</w:t>
      </w:r>
    </w:p>
    <w:p w14:paraId="566A2127" w14:textId="77777777" w:rsidR="003B3D14" w:rsidRPr="00996807" w:rsidRDefault="003B3D14" w:rsidP="003B3D14">
      <w:pPr>
        <w:tabs>
          <w:tab w:val="left" w:pos="1134"/>
          <w:tab w:val="left" w:pos="4962"/>
        </w:tabs>
        <w:rPr>
          <w:lang w:val="it-IT"/>
        </w:rPr>
      </w:pPr>
    </w:p>
    <w:p w14:paraId="4086AA96" w14:textId="77777777" w:rsidR="003B3D14" w:rsidRPr="00996807" w:rsidRDefault="003B3D14" w:rsidP="003B3D14">
      <w:pPr>
        <w:tabs>
          <w:tab w:val="left" w:pos="1134"/>
          <w:tab w:val="left" w:pos="4962"/>
        </w:tabs>
        <w:rPr>
          <w:lang w:val="it-IT"/>
        </w:rPr>
      </w:pPr>
      <w:r>
        <w:rPr>
          <w:lang w:val="it-IT"/>
        </w:rPr>
        <w:br/>
      </w:r>
    </w:p>
    <w:p w14:paraId="094B1908" w14:textId="77777777" w:rsidR="003B3D14" w:rsidRDefault="003B3D14" w:rsidP="003B3D14">
      <w:pPr>
        <w:tabs>
          <w:tab w:val="left" w:pos="1134"/>
          <w:tab w:val="left" w:pos="4962"/>
        </w:tabs>
        <w:jc w:val="center"/>
        <w:rPr>
          <w:b/>
          <w:sz w:val="40"/>
          <w:szCs w:val="40"/>
          <w:u w:val="single"/>
        </w:rPr>
      </w:pPr>
      <w:r w:rsidRPr="00E56DAB">
        <w:rPr>
          <w:b/>
          <w:sz w:val="40"/>
          <w:szCs w:val="40"/>
          <w:u w:val="single"/>
        </w:rPr>
        <w:t>O</w:t>
      </w:r>
      <w:r>
        <w:rPr>
          <w:b/>
          <w:sz w:val="40"/>
          <w:szCs w:val="40"/>
          <w:u w:val="single"/>
        </w:rPr>
        <w:t>vereenkomst van</w:t>
      </w:r>
      <w:r w:rsidRPr="009D381E">
        <w:rPr>
          <w:b/>
          <w:sz w:val="40"/>
          <w:szCs w:val="40"/>
          <w:u w:val="single"/>
        </w:rPr>
        <w:t xml:space="preserve"> schenking</w:t>
      </w:r>
    </w:p>
    <w:p w14:paraId="210C07E6" w14:textId="77777777" w:rsidR="003B3D14" w:rsidRDefault="003B3D14" w:rsidP="003B3D14">
      <w:pPr>
        <w:tabs>
          <w:tab w:val="left" w:pos="1134"/>
          <w:tab w:val="left" w:pos="4962"/>
        </w:tabs>
        <w:rPr>
          <w:b/>
          <w:sz w:val="40"/>
          <w:szCs w:val="40"/>
          <w:u w:val="single"/>
        </w:rPr>
      </w:pPr>
    </w:p>
    <w:p w14:paraId="6597BAAD" w14:textId="77777777" w:rsidR="003B3D14" w:rsidRDefault="003B3D14" w:rsidP="003B3D14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ndergetekende:</w:t>
      </w:r>
    </w:p>
    <w:p w14:paraId="08E15A90" w14:textId="77777777" w:rsidR="003B3D14" w:rsidRDefault="003B3D14" w:rsidP="003B3D14">
      <w:pPr>
        <w:tabs>
          <w:tab w:val="left" w:pos="1134"/>
          <w:tab w:val="left" w:pos="4962"/>
        </w:tabs>
        <w:rPr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6"/>
        <w:gridCol w:w="1280"/>
        <w:gridCol w:w="39"/>
        <w:gridCol w:w="3460"/>
      </w:tblGrid>
      <w:tr w:rsidR="00537223" w:rsidRPr="009259F9" w14:paraId="3B614C1B" w14:textId="77777777" w:rsidTr="00537223">
        <w:tc>
          <w:tcPr>
            <w:tcW w:w="2547" w:type="dxa"/>
          </w:tcPr>
          <w:p w14:paraId="485C0660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aam</w:t>
            </w:r>
          </w:p>
        </w:tc>
        <w:tc>
          <w:tcPr>
            <w:tcW w:w="7195" w:type="dxa"/>
            <w:gridSpan w:val="4"/>
          </w:tcPr>
          <w:p w14:paraId="0D6D7655" w14:textId="6BC229C6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537223" w:rsidRPr="009259F9" w14:paraId="7A5A754B" w14:textId="77777777" w:rsidTr="00537223">
        <w:tc>
          <w:tcPr>
            <w:tcW w:w="2547" w:type="dxa"/>
          </w:tcPr>
          <w:p w14:paraId="1EB18E9D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Adres</w:t>
            </w:r>
          </w:p>
        </w:tc>
        <w:tc>
          <w:tcPr>
            <w:tcW w:w="7195" w:type="dxa"/>
            <w:gridSpan w:val="4"/>
          </w:tcPr>
          <w:p w14:paraId="1CB8D89B" w14:textId="12C98F7D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537223" w:rsidRPr="009259F9" w14:paraId="39AC9FD0" w14:textId="77777777" w:rsidTr="00537223">
        <w:tc>
          <w:tcPr>
            <w:tcW w:w="2547" w:type="dxa"/>
          </w:tcPr>
          <w:p w14:paraId="7B52A6EB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ostcode</w:t>
            </w:r>
          </w:p>
        </w:tc>
        <w:tc>
          <w:tcPr>
            <w:tcW w:w="2416" w:type="dxa"/>
          </w:tcPr>
          <w:p w14:paraId="2CDA7C22" w14:textId="3D814DE6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319" w:type="dxa"/>
            <w:gridSpan w:val="2"/>
          </w:tcPr>
          <w:p w14:paraId="54D8FA71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Woonplaats</w:t>
            </w:r>
          </w:p>
        </w:tc>
        <w:tc>
          <w:tcPr>
            <w:tcW w:w="3460" w:type="dxa"/>
          </w:tcPr>
          <w:p w14:paraId="230CB5F1" w14:textId="4EE4828E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537223" w:rsidRPr="009259F9" w14:paraId="0E9E6046" w14:textId="77777777" w:rsidTr="00537223">
        <w:tc>
          <w:tcPr>
            <w:tcW w:w="2547" w:type="dxa"/>
          </w:tcPr>
          <w:p w14:paraId="2E7BD06C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Geboortedatum</w:t>
            </w:r>
          </w:p>
        </w:tc>
        <w:tc>
          <w:tcPr>
            <w:tcW w:w="2416" w:type="dxa"/>
          </w:tcPr>
          <w:p w14:paraId="5EF77B40" w14:textId="24964454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319" w:type="dxa"/>
            <w:gridSpan w:val="2"/>
          </w:tcPr>
          <w:p w14:paraId="5740330B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ationaliteit</w:t>
            </w:r>
          </w:p>
        </w:tc>
        <w:tc>
          <w:tcPr>
            <w:tcW w:w="3460" w:type="dxa"/>
          </w:tcPr>
          <w:p w14:paraId="54F3234F" w14:textId="2F71598E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537223" w:rsidRPr="009259F9" w14:paraId="351AADC9" w14:textId="77777777" w:rsidTr="00537223">
        <w:tc>
          <w:tcPr>
            <w:tcW w:w="2547" w:type="dxa"/>
          </w:tcPr>
          <w:p w14:paraId="6CE01759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Legitimatiebewijs</w:t>
            </w:r>
          </w:p>
        </w:tc>
        <w:tc>
          <w:tcPr>
            <w:tcW w:w="2416" w:type="dxa"/>
          </w:tcPr>
          <w:p w14:paraId="6BEC9AD4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aspoort / Rijbewijs / ID</w:t>
            </w:r>
          </w:p>
        </w:tc>
        <w:tc>
          <w:tcPr>
            <w:tcW w:w="1319" w:type="dxa"/>
            <w:gridSpan w:val="2"/>
          </w:tcPr>
          <w:p w14:paraId="6EFCADA0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ummer</w:t>
            </w:r>
          </w:p>
        </w:tc>
        <w:tc>
          <w:tcPr>
            <w:tcW w:w="3460" w:type="dxa"/>
          </w:tcPr>
          <w:p w14:paraId="6E9DC1A4" w14:textId="2A855981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537223" w:rsidRPr="009259F9" w14:paraId="477AE146" w14:textId="77777777" w:rsidTr="00537223">
        <w:tc>
          <w:tcPr>
            <w:tcW w:w="2547" w:type="dxa"/>
          </w:tcPr>
          <w:p w14:paraId="5B89BF93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Bedrag van de schenking</w:t>
            </w:r>
          </w:p>
        </w:tc>
        <w:tc>
          <w:tcPr>
            <w:tcW w:w="2416" w:type="dxa"/>
          </w:tcPr>
          <w:p w14:paraId="4E875626" w14:textId="2E13C576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 xml:space="preserve">€ 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319" w:type="dxa"/>
            <w:gridSpan w:val="2"/>
          </w:tcPr>
          <w:p w14:paraId="3900D14A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er jaar</w:t>
            </w:r>
          </w:p>
        </w:tc>
        <w:tc>
          <w:tcPr>
            <w:tcW w:w="3460" w:type="dxa"/>
          </w:tcPr>
          <w:p w14:paraId="6F69C36B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</w:tr>
      <w:tr w:rsidR="00537223" w:rsidRPr="009259F9" w14:paraId="1E5300EA" w14:textId="77777777" w:rsidTr="00537223">
        <w:tc>
          <w:tcPr>
            <w:tcW w:w="9742" w:type="dxa"/>
            <w:gridSpan w:val="5"/>
          </w:tcPr>
          <w:p w14:paraId="50210894" w14:textId="43FFC83D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Looptijd van de schenking</w:t>
            </w:r>
          </w:p>
        </w:tc>
      </w:tr>
      <w:tr w:rsidR="00537223" w:rsidRPr="009259F9" w14:paraId="04739F7C" w14:textId="77777777" w:rsidTr="00537223">
        <w:tc>
          <w:tcPr>
            <w:tcW w:w="2547" w:type="dxa"/>
          </w:tcPr>
          <w:p w14:paraId="7156E11A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ind w:left="316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 5 jaar</w:t>
            </w:r>
          </w:p>
        </w:tc>
        <w:tc>
          <w:tcPr>
            <w:tcW w:w="3696" w:type="dxa"/>
            <w:gridSpan w:val="2"/>
          </w:tcPr>
          <w:p w14:paraId="2D06A951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…… jaar (minimaal 5 jaar)</w:t>
            </w:r>
          </w:p>
        </w:tc>
        <w:tc>
          <w:tcPr>
            <w:tcW w:w="3499" w:type="dxa"/>
            <w:gridSpan w:val="2"/>
          </w:tcPr>
          <w:p w14:paraId="739A6077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onbepaalde tijd (minimaal 5 jaar)</w:t>
            </w:r>
          </w:p>
        </w:tc>
      </w:tr>
      <w:tr w:rsidR="00537223" w:rsidRPr="009259F9" w14:paraId="0EAD389D" w14:textId="77777777" w:rsidTr="00537223">
        <w:tc>
          <w:tcPr>
            <w:tcW w:w="2547" w:type="dxa"/>
          </w:tcPr>
          <w:p w14:paraId="62B9FB09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Wijze van betalen</w:t>
            </w:r>
          </w:p>
        </w:tc>
        <w:tc>
          <w:tcPr>
            <w:tcW w:w="3696" w:type="dxa"/>
            <w:gridSpan w:val="2"/>
          </w:tcPr>
          <w:p w14:paraId="13E081CE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</w:tcPr>
          <w:p w14:paraId="26E08724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</w:tr>
      <w:tr w:rsidR="00537223" w:rsidRPr="009259F9" w14:paraId="7823E659" w14:textId="77777777" w:rsidTr="00537223">
        <w:tc>
          <w:tcPr>
            <w:tcW w:w="4963" w:type="dxa"/>
            <w:gridSpan w:val="2"/>
          </w:tcPr>
          <w:p w14:paraId="26618BEB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ind w:left="316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 jaarlijks op bovengenoemde rekening</w:t>
            </w:r>
          </w:p>
        </w:tc>
        <w:tc>
          <w:tcPr>
            <w:tcW w:w="4779" w:type="dxa"/>
            <w:gridSpan w:val="3"/>
          </w:tcPr>
          <w:p w14:paraId="074188A5" w14:textId="77777777" w:rsidR="00537223" w:rsidRPr="009259F9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in …… termijnen op bovengenoemde rekening</w:t>
            </w:r>
          </w:p>
        </w:tc>
      </w:tr>
      <w:tr w:rsidR="00537223" w:rsidRPr="009259F9" w14:paraId="4A85982D" w14:textId="77777777" w:rsidTr="00537223">
        <w:tc>
          <w:tcPr>
            <w:tcW w:w="9742" w:type="dxa"/>
            <w:gridSpan w:val="5"/>
          </w:tcPr>
          <w:p w14:paraId="1448DE51" w14:textId="77777777" w:rsidR="00537223" w:rsidRPr="00981204" w:rsidRDefault="00537223" w:rsidP="00537223">
            <w:pPr>
              <w:tabs>
                <w:tab w:val="left" w:pos="1134"/>
                <w:tab w:val="left" w:pos="4962"/>
              </w:tabs>
              <w:spacing w:after="180"/>
              <w:ind w:left="316"/>
            </w:pPr>
            <w:r w:rsidRPr="00981204">
              <w:t>Let op, er vindt geen automatische incasso plaats, u dient zelf een (periodieke) overboeking in te stellen.</w:t>
            </w:r>
          </w:p>
        </w:tc>
      </w:tr>
      <w:tr w:rsidR="00537223" w:rsidRPr="009259F9" w14:paraId="0B442DED" w14:textId="77777777" w:rsidTr="00537223">
        <w:tc>
          <w:tcPr>
            <w:tcW w:w="2547" w:type="dxa"/>
          </w:tcPr>
          <w:p w14:paraId="022BCC85" w14:textId="77777777" w:rsidR="00537223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eerste verstrekking</w:t>
            </w:r>
          </w:p>
        </w:tc>
        <w:tc>
          <w:tcPr>
            <w:tcW w:w="7195" w:type="dxa"/>
            <w:gridSpan w:val="4"/>
          </w:tcPr>
          <w:p w14:paraId="6551B972" w14:textId="0AE46B70" w:rsidR="00537223" w:rsidRDefault="00537223" w:rsidP="00537223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-…</w:t>
            </w:r>
            <w:r w:rsidRPr="009259F9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-………</w:t>
            </w:r>
          </w:p>
        </w:tc>
      </w:tr>
    </w:tbl>
    <w:p w14:paraId="6385D51A" w14:textId="77777777" w:rsidR="003B3D14" w:rsidRPr="003B3D14" w:rsidRDefault="003B3D14" w:rsidP="003B3D14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24981B51" w14:textId="77777777" w:rsidR="00E35436" w:rsidRPr="003B3D14" w:rsidRDefault="00E35436" w:rsidP="00E35436">
      <w:pPr>
        <w:tabs>
          <w:tab w:val="left" w:pos="1134"/>
          <w:tab w:val="left" w:pos="4962"/>
        </w:tabs>
        <w:rPr>
          <w:sz w:val="22"/>
          <w:szCs w:val="22"/>
          <w:lang w:val="it-IT"/>
        </w:rPr>
      </w:pPr>
    </w:p>
    <w:p w14:paraId="4FDC9ABC" w14:textId="4C5F9956" w:rsidR="00E35436" w:rsidRPr="003B3D14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  <w:r w:rsidRPr="003B3D14">
        <w:rPr>
          <w:sz w:val="22"/>
          <w:szCs w:val="22"/>
        </w:rPr>
        <w:t xml:space="preserve">verklaart aan Remonstrantse </w:t>
      </w:r>
      <w:r w:rsidR="00150A17" w:rsidRPr="003B3D14">
        <w:rPr>
          <w:sz w:val="22"/>
          <w:szCs w:val="22"/>
        </w:rPr>
        <w:t>Diaconie</w:t>
      </w:r>
      <w:r w:rsidRPr="003B3D14">
        <w:rPr>
          <w:sz w:val="22"/>
          <w:szCs w:val="22"/>
        </w:rPr>
        <w:t xml:space="preserve"> Amsterdam, gevestigd aan de Herman Gorterstraat 31 te 1077 WE Amsterdam, hierna te noemen R</w:t>
      </w:r>
      <w:r w:rsidR="00150A17" w:rsidRPr="003B3D14">
        <w:rPr>
          <w:sz w:val="22"/>
          <w:szCs w:val="22"/>
        </w:rPr>
        <w:t>D</w:t>
      </w:r>
      <w:r w:rsidRPr="003B3D14">
        <w:rPr>
          <w:sz w:val="22"/>
          <w:szCs w:val="22"/>
        </w:rPr>
        <w:t>A, ingeschreven in de Handelsregisters van</w:t>
      </w:r>
      <w:r w:rsidR="004C1D15" w:rsidRPr="003B3D14">
        <w:rPr>
          <w:sz w:val="22"/>
          <w:szCs w:val="22"/>
        </w:rPr>
        <w:t xml:space="preserve"> </w:t>
      </w:r>
      <w:r w:rsidRPr="003B3D14">
        <w:rPr>
          <w:sz w:val="22"/>
          <w:szCs w:val="22"/>
        </w:rPr>
        <w:t>de Kamer van Koophandel onder nummer</w:t>
      </w:r>
      <w:r w:rsidR="00F377F0" w:rsidRPr="003B3D14">
        <w:rPr>
          <w:sz w:val="22"/>
          <w:szCs w:val="22"/>
        </w:rPr>
        <w:t xml:space="preserve"> </w:t>
      </w:r>
      <w:r w:rsidR="00150A17" w:rsidRPr="003B3D14">
        <w:rPr>
          <w:sz w:val="22"/>
          <w:szCs w:val="22"/>
        </w:rPr>
        <w:t>75758954</w:t>
      </w:r>
      <w:r w:rsidRPr="003B3D14">
        <w:rPr>
          <w:sz w:val="22"/>
          <w:szCs w:val="22"/>
        </w:rPr>
        <w:t>,</w:t>
      </w:r>
      <w:r w:rsidR="00F377F0" w:rsidRPr="003B3D14">
        <w:rPr>
          <w:sz w:val="22"/>
          <w:szCs w:val="22"/>
        </w:rPr>
        <w:t xml:space="preserve"> </w:t>
      </w:r>
      <w:r w:rsidRPr="003B3D14">
        <w:rPr>
          <w:sz w:val="22"/>
          <w:szCs w:val="22"/>
        </w:rPr>
        <w:t>aangemerkt door de Belastingdienst als algemeen nut beogende instelling</w:t>
      </w:r>
      <w:r w:rsidR="005C20C8" w:rsidRPr="003B3D14">
        <w:rPr>
          <w:sz w:val="22"/>
          <w:szCs w:val="22"/>
        </w:rPr>
        <w:t xml:space="preserve"> </w:t>
      </w:r>
      <w:r w:rsidRPr="003B3D14">
        <w:rPr>
          <w:sz w:val="22"/>
          <w:szCs w:val="22"/>
        </w:rPr>
        <w:t>(ANBI) en geregistreerd onder fiscaalnummer</w:t>
      </w:r>
      <w:r w:rsidR="00F377F0" w:rsidRPr="003B3D14">
        <w:rPr>
          <w:sz w:val="22"/>
          <w:szCs w:val="22"/>
        </w:rPr>
        <w:t xml:space="preserve"> </w:t>
      </w:r>
      <w:r w:rsidR="00150A17" w:rsidRPr="003B3D14">
        <w:rPr>
          <w:sz w:val="22"/>
          <w:szCs w:val="22"/>
        </w:rPr>
        <w:t>824143929</w:t>
      </w:r>
      <w:r w:rsidRPr="003B3D14">
        <w:rPr>
          <w:sz w:val="22"/>
          <w:szCs w:val="22"/>
        </w:rPr>
        <w:t xml:space="preserve">, een periodieke gift, ter grootte van het in deze overeenkomst aangegeven bedrag en gedurende het genoemde aantal jaren in termijnen te schenken. Deze termijnen </w:t>
      </w:r>
      <w:r w:rsidR="004C1D15" w:rsidRPr="003B3D14">
        <w:rPr>
          <w:sz w:val="22"/>
          <w:szCs w:val="22"/>
        </w:rPr>
        <w:t>v</w:t>
      </w:r>
      <w:r w:rsidRPr="003B3D14">
        <w:rPr>
          <w:sz w:val="22"/>
          <w:szCs w:val="22"/>
        </w:rPr>
        <w:t>ervallen uiterlijk op 31 december van elk jaar.</w:t>
      </w:r>
    </w:p>
    <w:p w14:paraId="5D28F30A" w14:textId="77777777" w:rsidR="00942823" w:rsidRDefault="00942823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0700B12F" w14:textId="77777777" w:rsidR="00942823" w:rsidRDefault="00942823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09A16CA" w14:textId="77777777" w:rsidR="00EC0928" w:rsidRDefault="00EC0928" w:rsidP="009D381E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epalingen</w:t>
      </w:r>
    </w:p>
    <w:p w14:paraId="72691E7E" w14:textId="77777777" w:rsidR="00EC0928" w:rsidRDefault="00EC0928" w:rsidP="009D381E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 aanzien van deze periodieke gift gelden de volgende bepalingen:</w:t>
      </w:r>
    </w:p>
    <w:p w14:paraId="42424331" w14:textId="77777777" w:rsidR="004C1D15" w:rsidRDefault="004C1D15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5C3C32E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1. De periodieke gift eindigt bij het overlijden van de schenker. Er zal dan geen verrekening of teruggave </w:t>
      </w:r>
    </w:p>
    <w:p w14:paraId="02239BD9" w14:textId="73280D1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naar tijdsgelang of gedeelte daarvan kunnen worden gevorderd.</w:t>
      </w:r>
      <w:r w:rsidR="001F0CDE">
        <w:rPr>
          <w:sz w:val="22"/>
          <w:szCs w:val="22"/>
        </w:rPr>
        <w:t xml:space="preserve"> </w:t>
      </w:r>
    </w:p>
    <w:p w14:paraId="2B1E8908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D7BD06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2. De periodieke gift kan niet worden herroepen, afgekocht, vervreemd of tot voorwerp van zekerheid dienen.</w:t>
      </w:r>
    </w:p>
    <w:p w14:paraId="21F6B764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0E6451B" w14:textId="7728650C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3. De eventuele schenkbelasting en kosten van deze overeenkomst komen ten laste van </w:t>
      </w:r>
      <w:r w:rsidR="00E35436">
        <w:rPr>
          <w:sz w:val="22"/>
          <w:szCs w:val="22"/>
        </w:rPr>
        <w:t>R</w:t>
      </w:r>
      <w:r w:rsidR="00150A17">
        <w:rPr>
          <w:sz w:val="22"/>
          <w:szCs w:val="22"/>
        </w:rPr>
        <w:t>D</w:t>
      </w:r>
      <w:r w:rsidR="00E3543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6CF5E51D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0636E3D" w14:textId="03187D08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4. De periodieke gift kan beëindigd worden, zonder verrekening of terugbetaling van reeds vervallen</w:t>
      </w:r>
    </w:p>
    <w:p w14:paraId="7188F8C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termijnen, in de navolgende situaties:</w:t>
      </w:r>
    </w:p>
    <w:p w14:paraId="2EBD6D65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41A9A07" w14:textId="7AC555F9" w:rsidR="00942823" w:rsidRDefault="004C1D15" w:rsidP="004C1D15">
      <w:pPr>
        <w:tabs>
          <w:tab w:val="left" w:pos="28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823">
        <w:rPr>
          <w:sz w:val="22"/>
          <w:szCs w:val="22"/>
        </w:rPr>
        <w:t xml:space="preserve">A. Bij het faillissement van </w:t>
      </w:r>
      <w:r w:rsidR="00E35436">
        <w:rPr>
          <w:sz w:val="22"/>
          <w:szCs w:val="22"/>
        </w:rPr>
        <w:t>R</w:t>
      </w:r>
      <w:r w:rsidR="00150A17">
        <w:rPr>
          <w:sz w:val="22"/>
          <w:szCs w:val="22"/>
        </w:rPr>
        <w:t>D</w:t>
      </w:r>
      <w:r w:rsidR="00E3543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42823">
        <w:rPr>
          <w:sz w:val="22"/>
          <w:szCs w:val="22"/>
        </w:rPr>
        <w:t>(artikel 2: 19 lid 1c Burgerlijk Wetboek).</w:t>
      </w:r>
    </w:p>
    <w:p w14:paraId="7B93CC51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70122E18" w14:textId="42B2CC97" w:rsidR="00942823" w:rsidRDefault="004C1D15" w:rsidP="004C1D15">
      <w:pPr>
        <w:tabs>
          <w:tab w:val="left" w:pos="28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823">
        <w:rPr>
          <w:sz w:val="22"/>
          <w:szCs w:val="22"/>
        </w:rPr>
        <w:t xml:space="preserve">B. Bij het in kracht van gewijsde gaan van het besluit tot intrekking van de ANBI-status door de </w:t>
      </w:r>
    </w:p>
    <w:p w14:paraId="047F3380" w14:textId="7A625DB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 Belastingdienst</w:t>
      </w:r>
      <w:r w:rsidR="004C1D15">
        <w:rPr>
          <w:sz w:val="22"/>
          <w:szCs w:val="22"/>
        </w:rPr>
        <w:t>.</w:t>
      </w:r>
    </w:p>
    <w:p w14:paraId="1EE774D1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601E5E3" w14:textId="1FDBD12D" w:rsidR="00942823" w:rsidRDefault="00942823" w:rsidP="004C1D15">
      <w:pPr>
        <w:tabs>
          <w:tab w:val="left" w:pos="284"/>
          <w:tab w:val="left" w:pos="4962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. Na arbeidsongeschiktheid of werkloos raken van de schenker, voor zover deze situatie na de </w:t>
      </w:r>
      <w:r w:rsidR="004C1D15">
        <w:rPr>
          <w:sz w:val="22"/>
          <w:szCs w:val="22"/>
        </w:rPr>
        <w:t>i</w:t>
      </w:r>
      <w:r>
        <w:rPr>
          <w:sz w:val="22"/>
          <w:szCs w:val="22"/>
        </w:rPr>
        <w:t>ngangsdatum van deze overeenkomst is ontstaan.</w:t>
      </w:r>
    </w:p>
    <w:p w14:paraId="01DD188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A02851A" w14:textId="73B8F53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Beëindiging van de schenking, anders dan door overlijden geschiedt door een schriftelijke verklaring gericht aan </w:t>
      </w:r>
      <w:r w:rsidR="00E35436">
        <w:rPr>
          <w:sz w:val="22"/>
          <w:szCs w:val="22"/>
        </w:rPr>
        <w:t>R</w:t>
      </w:r>
      <w:r w:rsidR="00150A17">
        <w:rPr>
          <w:sz w:val="22"/>
          <w:szCs w:val="22"/>
        </w:rPr>
        <w:t>D</w:t>
      </w:r>
      <w:r w:rsidR="00E35436">
        <w:rPr>
          <w:sz w:val="22"/>
          <w:szCs w:val="22"/>
        </w:rPr>
        <w:t>A</w:t>
      </w:r>
      <w:r>
        <w:rPr>
          <w:sz w:val="22"/>
          <w:szCs w:val="22"/>
        </w:rPr>
        <w:t>. De verklaring omvat één van de bovengenoemde beëindiginggronden.</w:t>
      </w:r>
    </w:p>
    <w:p w14:paraId="6DB907A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E681810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anneming van schenking</w:t>
      </w:r>
    </w:p>
    <w:p w14:paraId="2A702236" w14:textId="1F61CA29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Medeondergetekende, p</w:t>
      </w:r>
      <w:r w:rsidRPr="00E56DAB">
        <w:rPr>
          <w:sz w:val="22"/>
          <w:szCs w:val="22"/>
        </w:rPr>
        <w:t xml:space="preserve">enningmeester van </w:t>
      </w:r>
      <w:r>
        <w:rPr>
          <w:sz w:val="22"/>
          <w:szCs w:val="22"/>
        </w:rPr>
        <w:t xml:space="preserve">de </w:t>
      </w:r>
      <w:r w:rsidR="00E35436">
        <w:rPr>
          <w:sz w:val="22"/>
          <w:szCs w:val="22"/>
        </w:rPr>
        <w:t>R</w:t>
      </w:r>
      <w:r w:rsidR="00150A17">
        <w:rPr>
          <w:sz w:val="22"/>
          <w:szCs w:val="22"/>
        </w:rPr>
        <w:t>D</w:t>
      </w:r>
      <w:r w:rsidR="00E35436">
        <w:rPr>
          <w:sz w:val="22"/>
          <w:szCs w:val="22"/>
        </w:rPr>
        <w:t>A</w:t>
      </w:r>
      <w:r>
        <w:rPr>
          <w:sz w:val="22"/>
          <w:szCs w:val="22"/>
        </w:rPr>
        <w:t>, verklaart voor en namens</w:t>
      </w:r>
      <w:r w:rsidRPr="00E56DAB">
        <w:rPr>
          <w:sz w:val="22"/>
          <w:szCs w:val="22"/>
        </w:rPr>
        <w:t xml:space="preserve"> </w:t>
      </w:r>
      <w:r w:rsidR="00E35436">
        <w:rPr>
          <w:sz w:val="22"/>
          <w:szCs w:val="22"/>
        </w:rPr>
        <w:t>R</w:t>
      </w:r>
      <w:r w:rsidR="00150A17">
        <w:rPr>
          <w:sz w:val="22"/>
          <w:szCs w:val="22"/>
        </w:rPr>
        <w:t>D</w:t>
      </w:r>
      <w:r w:rsidR="00E35436">
        <w:rPr>
          <w:sz w:val="22"/>
          <w:szCs w:val="22"/>
        </w:rPr>
        <w:t>A</w:t>
      </w:r>
      <w:r>
        <w:rPr>
          <w:sz w:val="22"/>
          <w:szCs w:val="22"/>
        </w:rPr>
        <w:t xml:space="preserve">, de bij deze overeenkomst geconstateerde schenking te aanvaarden. </w:t>
      </w:r>
    </w:p>
    <w:p w14:paraId="2ADD49F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066B1BC4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chtskeuze</w:t>
      </w:r>
    </w:p>
    <w:p w14:paraId="5614E6EC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slotte verklaren partijen, dat op deze overeenkomst Nederlands recht van toepassing zal zijn.</w:t>
      </w:r>
    </w:p>
    <w:p w14:paraId="7AEBD8D4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4EA28D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62D8244" w14:textId="77777777" w:rsidR="00942823" w:rsidRPr="00E35E14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EB5373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bookmarkStart w:id="0" w:name="einde"/>
      <w:bookmarkEnd w:id="0"/>
      <w:r w:rsidRPr="00903676">
        <w:rPr>
          <w:sz w:val="22"/>
          <w:szCs w:val="22"/>
        </w:rPr>
        <w:t>Getekend te Amsterdam op …………………….</w:t>
      </w:r>
      <w:r w:rsidRPr="00903676">
        <w:rPr>
          <w:sz w:val="22"/>
          <w:szCs w:val="22"/>
        </w:rPr>
        <w:tab/>
        <w:t>Getekend te Amsterdam op …………………….</w:t>
      </w:r>
    </w:p>
    <w:p w14:paraId="30ED606F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D994D54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D38628A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7290580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BC4D046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876DFEC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379606A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5C0D1960" w14:textId="01A1576B" w:rsidR="00AF1878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 w:rsidRPr="00903676">
        <w:rPr>
          <w:sz w:val="22"/>
          <w:szCs w:val="22"/>
        </w:rPr>
        <w:t>Schenker</w:t>
      </w:r>
      <w:r w:rsidRPr="00903676">
        <w:rPr>
          <w:sz w:val="22"/>
          <w:szCs w:val="22"/>
        </w:rPr>
        <w:tab/>
      </w:r>
      <w:r w:rsidRPr="00903676">
        <w:rPr>
          <w:sz w:val="22"/>
          <w:szCs w:val="22"/>
        </w:rPr>
        <w:tab/>
      </w:r>
      <w:r w:rsidR="00AF1878">
        <w:rPr>
          <w:sz w:val="22"/>
          <w:szCs w:val="22"/>
        </w:rPr>
        <w:t>Lilian Roos, penningmeester</w:t>
      </w:r>
      <w:r w:rsidR="00CF205B">
        <w:rPr>
          <w:sz w:val="22"/>
          <w:szCs w:val="22"/>
        </w:rPr>
        <w:t xml:space="preserve"> a.i.</w:t>
      </w:r>
    </w:p>
    <w:p w14:paraId="527489C4" w14:textId="0CC868CC" w:rsidR="00942823" w:rsidRDefault="00AF1878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7CD">
        <w:rPr>
          <w:sz w:val="22"/>
          <w:szCs w:val="22"/>
        </w:rPr>
        <w:t>(</w:t>
      </w:r>
      <w:r w:rsidR="00942823">
        <w:rPr>
          <w:sz w:val="22"/>
          <w:szCs w:val="22"/>
        </w:rPr>
        <w:t>R</w:t>
      </w:r>
      <w:r w:rsidR="005337CD">
        <w:rPr>
          <w:sz w:val="22"/>
          <w:szCs w:val="22"/>
        </w:rPr>
        <w:t xml:space="preserve">emonstrantse </w:t>
      </w:r>
      <w:r w:rsidR="00150A17">
        <w:rPr>
          <w:sz w:val="22"/>
          <w:szCs w:val="22"/>
        </w:rPr>
        <w:t>Diaconie</w:t>
      </w:r>
      <w:r w:rsidR="005337CD">
        <w:rPr>
          <w:sz w:val="22"/>
          <w:szCs w:val="22"/>
        </w:rPr>
        <w:t xml:space="preserve"> </w:t>
      </w:r>
      <w:r w:rsidR="00942823">
        <w:rPr>
          <w:sz w:val="22"/>
          <w:szCs w:val="22"/>
        </w:rPr>
        <w:t>A</w:t>
      </w:r>
      <w:r w:rsidR="005337CD">
        <w:rPr>
          <w:sz w:val="22"/>
          <w:szCs w:val="22"/>
        </w:rPr>
        <w:t>msterdam)</w:t>
      </w:r>
    </w:p>
    <w:p w14:paraId="5BD5F413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A016EDE" w14:textId="77777777" w:rsidR="00942823" w:rsidRDefault="00942823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4071F0D" w14:textId="77777777" w:rsidR="00E35E14" w:rsidRDefault="00E35E14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sectPr w:rsidR="00E35E14" w:rsidSect="00706AEE">
      <w:pgSz w:w="11906" w:h="16838" w:code="9"/>
      <w:pgMar w:top="1440" w:right="1080" w:bottom="1440" w:left="1080" w:header="709" w:footer="709" w:gutter="0"/>
      <w:paperSrc w:first="7" w:other="7"/>
      <w:cols w:space="855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9"/>
    <w:rsid w:val="0001156B"/>
    <w:rsid w:val="000C5B6B"/>
    <w:rsid w:val="0014339C"/>
    <w:rsid w:val="00150A17"/>
    <w:rsid w:val="00152FB6"/>
    <w:rsid w:val="001F0CDE"/>
    <w:rsid w:val="002909A0"/>
    <w:rsid w:val="00313FAA"/>
    <w:rsid w:val="00316D21"/>
    <w:rsid w:val="00392EBC"/>
    <w:rsid w:val="003B3D14"/>
    <w:rsid w:val="003C7733"/>
    <w:rsid w:val="003F13DE"/>
    <w:rsid w:val="00441CB1"/>
    <w:rsid w:val="004C04F1"/>
    <w:rsid w:val="004C1D15"/>
    <w:rsid w:val="005337CD"/>
    <w:rsid w:val="00537223"/>
    <w:rsid w:val="005C20C8"/>
    <w:rsid w:val="00631575"/>
    <w:rsid w:val="006B7944"/>
    <w:rsid w:val="006F55C7"/>
    <w:rsid w:val="00706AEE"/>
    <w:rsid w:val="007D4791"/>
    <w:rsid w:val="00805BE1"/>
    <w:rsid w:val="00875AC3"/>
    <w:rsid w:val="008C4534"/>
    <w:rsid w:val="008E031F"/>
    <w:rsid w:val="00903676"/>
    <w:rsid w:val="00931E25"/>
    <w:rsid w:val="00942823"/>
    <w:rsid w:val="009727BC"/>
    <w:rsid w:val="00995481"/>
    <w:rsid w:val="00996807"/>
    <w:rsid w:val="009D381E"/>
    <w:rsid w:val="009E5203"/>
    <w:rsid w:val="009F0BAE"/>
    <w:rsid w:val="00A55116"/>
    <w:rsid w:val="00A67540"/>
    <w:rsid w:val="00A7664B"/>
    <w:rsid w:val="00A841EF"/>
    <w:rsid w:val="00A969D3"/>
    <w:rsid w:val="00AE35FC"/>
    <w:rsid w:val="00AE3856"/>
    <w:rsid w:val="00AF1878"/>
    <w:rsid w:val="00B10109"/>
    <w:rsid w:val="00B1325D"/>
    <w:rsid w:val="00B34DA9"/>
    <w:rsid w:val="00B95D6B"/>
    <w:rsid w:val="00CF205B"/>
    <w:rsid w:val="00D16C7E"/>
    <w:rsid w:val="00E35436"/>
    <w:rsid w:val="00E35E14"/>
    <w:rsid w:val="00E56DAB"/>
    <w:rsid w:val="00EA4003"/>
    <w:rsid w:val="00EB243E"/>
    <w:rsid w:val="00EC0928"/>
    <w:rsid w:val="00ED28F0"/>
    <w:rsid w:val="00F156C8"/>
    <w:rsid w:val="00F377F0"/>
    <w:rsid w:val="00FD0448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10125"/>
  <w15:docId w15:val="{9B8C6300-EBC4-44F0-AEB2-01B952C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1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A5511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ardalinea-lettertype"/>
    <w:uiPriority w:val="99"/>
    <w:unhideWhenUsed/>
    <w:rsid w:val="00B95D6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E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E25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0C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3B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rij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eau@vrijburg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cess%20databases\brieven\vvp\nieuw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9AE4-8A53-4976-8F11-92AA671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</Template>
  <TotalTime>8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Tel</vt:lpstr>
    </vt:vector>
  </TitlesOfParts>
  <Company>MBB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subject/>
  <dc:creator>mul_abrouwer</dc:creator>
  <cp:keywords/>
  <dc:description>huurders</dc:description>
  <cp:lastModifiedBy>Lilian Roos</cp:lastModifiedBy>
  <cp:revision>10</cp:revision>
  <cp:lastPrinted>2015-02-19T12:00:00Z</cp:lastPrinted>
  <dcterms:created xsi:type="dcterms:W3CDTF">2023-07-14T08:58:00Z</dcterms:created>
  <dcterms:modified xsi:type="dcterms:W3CDTF">2026-06-28T05:06:00Z</dcterms:modified>
</cp:coreProperties>
</file>